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46C9CB5" w:rsidR="00ED37A3" w:rsidRDefault="00513FD9" w:rsidP="0056341A">
            <w:pPr>
              <w:ind w:left="-12" w:right="-270"/>
              <w:jc w:val="center"/>
              <w:rPr>
                <w:rFonts w:ascii="Times New Roman (PCL6)" w:hAnsi="Times New Roman (PCL6)"/>
              </w:rPr>
            </w:pPr>
            <w:r>
              <w:rPr>
                <w:rFonts w:ascii="Times New Roman (PCL6)" w:hAnsi="Times New Roman (PCL6)"/>
              </w:rPr>
              <w:t>0</w:t>
            </w:r>
            <w:r w:rsidR="004E18F8">
              <w:rPr>
                <w:rFonts w:ascii="Times New Roman (PCL6)" w:hAnsi="Times New Roman (PCL6)"/>
              </w:rPr>
              <w:t>5</w:t>
            </w:r>
            <w:r w:rsidR="00C96700">
              <w:rPr>
                <w:rFonts w:ascii="Times New Roman (PCL6)" w:hAnsi="Times New Roman (PCL6)"/>
              </w:rPr>
              <w:t>/</w:t>
            </w:r>
            <w:r w:rsidR="004E18F8">
              <w:rPr>
                <w:rFonts w:ascii="Times New Roman (PCL6)" w:hAnsi="Times New Roman (PCL6)"/>
              </w:rPr>
              <w:t>01</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1DC6686" w:rsidR="00ED37A3" w:rsidRPr="0016723E" w:rsidRDefault="00176805" w:rsidP="0056341A">
            <w:r>
              <w:t>TFS</w:t>
            </w:r>
            <w:r w:rsidR="00E4756F">
              <w:t>1</w:t>
            </w:r>
            <w:r w:rsidR="004E18F8">
              <w:t>710</w:t>
            </w:r>
            <w:r w:rsidR="00ED6547">
              <w:t>2</w:t>
            </w:r>
            <w:r w:rsidR="00DF5FD6">
              <w:t xml:space="preserve"> </w:t>
            </w:r>
            <w:r w:rsidR="005C5890">
              <w:t xml:space="preserve">– </w:t>
            </w:r>
            <w:proofErr w:type="spellStart"/>
            <w:r w:rsidR="005C5890">
              <w:t>eCL</w:t>
            </w:r>
            <w:proofErr w:type="spellEnd"/>
            <w:r w:rsidR="005C5890">
              <w:t xml:space="preserve"> </w:t>
            </w:r>
            <w:r w:rsidR="00ED6547">
              <w:t>Warning Dropdow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Start w:id="1" w:name="_GoBack"/>
      <w:bookmarkEnd w:id="0"/>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22295612"/>
      <w:r>
        <w:rPr>
          <w:rFonts w:ascii="Arial" w:hAnsi="Arial"/>
          <w:kern w:val="0"/>
          <w:sz w:val="24"/>
        </w:rPr>
        <w:lastRenderedPageBreak/>
        <w:t>Table of Contents</w:t>
      </w:r>
      <w:bookmarkEnd w:id="2"/>
      <w:bookmarkEnd w:id="3"/>
      <w:bookmarkEnd w:id="4"/>
      <w:bookmarkEnd w:id="5"/>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22295613"/>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22295615"/>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22295616"/>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22295617"/>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22295618"/>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22295619"/>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22295620"/>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22295621"/>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r>
        <w:t>eCoaching</w:t>
      </w:r>
      <w:proofErr w:type="spell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22295622"/>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22295623"/>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22295624"/>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22295625"/>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22295626"/>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22295627"/>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22295628"/>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22295629"/>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22295630"/>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22295631"/>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22295632"/>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22295633"/>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22295634"/>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22295635"/>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22295636"/>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22295637"/>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22295638"/>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22295639"/>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22295640"/>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22295641"/>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22295642"/>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lastRenderedPageBreak/>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lastRenderedPageBreak/>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lastRenderedPageBreak/>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 xml:space="preserve">Senior Manager (supervisor of assigned </w:t>
            </w:r>
            <w:r>
              <w:rPr>
                <w:color w:val="000000"/>
              </w:rPr>
              <w:lastRenderedPageBreak/>
              <w:t>reviewing manager)</w:t>
            </w:r>
          </w:p>
        </w:tc>
        <w:tc>
          <w:tcPr>
            <w:tcW w:w="1890" w:type="dxa"/>
          </w:tcPr>
          <w:p w14:paraId="0813933C" w14:textId="3AC9BA11" w:rsidR="00175CE4" w:rsidRDefault="00175CE4" w:rsidP="00175CE4">
            <w:pPr>
              <w:rPr>
                <w:color w:val="000000"/>
              </w:rPr>
            </w:pPr>
            <w:r>
              <w:rPr>
                <w:color w:val="000000"/>
              </w:rPr>
              <w:lastRenderedPageBreak/>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lastRenderedPageBreak/>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proofErr w:type="spellStart"/>
      <w:r>
        <w:rPr>
          <w:rFonts w:ascii="Arial" w:hAnsi="Arial"/>
          <w:bCs/>
          <w:sz w:val="20"/>
          <w:u w:val="none"/>
        </w:rPr>
        <w:t>eCoaching</w:t>
      </w:r>
      <w:proofErr w:type="spellEnd"/>
      <w:r>
        <w:rPr>
          <w:rFonts w:ascii="Arial" w:hAnsi="Arial"/>
          <w:bCs/>
          <w:sz w:val="20"/>
          <w:u w:val="none"/>
        </w:rPr>
        <w:t xml:space="preserve">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lastRenderedPageBreak/>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lastRenderedPageBreak/>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lastRenderedPageBreak/>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w:t>
      </w:r>
      <w:r w:rsidR="005F16AE">
        <w:lastRenderedPageBreak/>
        <w:t xml:space="preserve">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lastRenderedPageBreak/>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lastRenderedPageBreak/>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lastRenderedPageBreak/>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lastRenderedPageBreak/>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lastRenderedPageBreak/>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lastRenderedPageBreak/>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lastRenderedPageBreak/>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lastRenderedPageBreak/>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lastRenderedPageBreak/>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lastRenderedPageBreak/>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lastRenderedPageBreak/>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lastRenderedPageBreak/>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lastRenderedPageBreak/>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lastRenderedPageBreak/>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lastRenderedPageBreak/>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lastRenderedPageBreak/>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lastRenderedPageBreak/>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lastRenderedPageBreak/>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lastRenderedPageBreak/>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lastRenderedPageBreak/>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lastRenderedPageBreak/>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lastRenderedPageBreak/>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lastRenderedPageBreak/>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lastRenderedPageBreak/>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r w:rsidRPr="00275E26">
        <w:t>eCoaching</w:t>
      </w:r>
      <w:proofErr w:type="spell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0888153D" w:rsidR="0025641E" w:rsidRDefault="0025641E" w:rsidP="0025641E">
      <w:pPr>
        <w:ind w:left="1440"/>
      </w:pPr>
      <w:r>
        <w:t xml:space="preserve">The following information shall be displayed when reviewing coaching </w:t>
      </w:r>
      <w:r w:rsidR="001862E9">
        <w:t xml:space="preserve">or warning </w:t>
      </w:r>
      <w:r>
        <w:t>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lastRenderedPageBreak/>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lastRenderedPageBreak/>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lastRenderedPageBreak/>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lastRenderedPageBreak/>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lastRenderedPageBreak/>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lastRenderedPageBreak/>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w:t>
            </w:r>
            <w:r w:rsidRPr="00BD49A8">
              <w:rPr>
                <w:rFonts w:eastAsia="Calibri"/>
              </w:rPr>
              <w:lastRenderedPageBreak/>
              <w:t>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lastRenderedPageBreak/>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lastRenderedPageBreak/>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 xml:space="preserve">3.  Provide management as much notice as possible prior to requesting an absence. Certain types of absences may be considered approved and will not count as missed time. In </w:t>
            </w:r>
            <w:r w:rsidRPr="003B76A3">
              <w:rPr>
                <w:rFonts w:eastAsia="Calibri"/>
              </w:rPr>
              <w:lastRenderedPageBreak/>
              <w:t>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lastRenderedPageBreak/>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w:t>
            </w:r>
            <w:r w:rsidRPr="00655648">
              <w:rPr>
                <w:rFonts w:eastAsia="Calibri"/>
              </w:rPr>
              <w:lastRenderedPageBreak/>
              <w:t xml:space="preserve">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lastRenderedPageBreak/>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lastRenderedPageBreak/>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w:t>
            </w:r>
            <w:r w:rsidRPr="003B76A3">
              <w:rPr>
                <w:rFonts w:eastAsia="Calibri"/>
              </w:rPr>
              <w:lastRenderedPageBreak/>
              <w:t>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lastRenderedPageBreak/>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lastRenderedPageBreak/>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lastRenderedPageBreak/>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lastRenderedPageBreak/>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lastRenderedPageBreak/>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6"/>
      <w:bookmarkEnd w:id="247"/>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8"/>
      <w:bookmarkEnd w:id="249"/>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lastRenderedPageBreak/>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lastRenderedPageBreak/>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7"/>
      <w:bookmarkEnd w:id="25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lastRenderedPageBreak/>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lastRenderedPageBreak/>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0234" w14:textId="77777777" w:rsidR="00507814" w:rsidRDefault="00507814">
      <w:r>
        <w:separator/>
      </w:r>
    </w:p>
  </w:endnote>
  <w:endnote w:type="continuationSeparator" w:id="0">
    <w:p w14:paraId="1728E4C7" w14:textId="77777777" w:rsidR="00507814" w:rsidRDefault="00507814">
      <w:r>
        <w:continuationSeparator/>
      </w:r>
    </w:p>
  </w:endnote>
  <w:endnote w:type="continuationNotice" w:id="1">
    <w:p w14:paraId="46E0542F" w14:textId="77777777" w:rsidR="00507814" w:rsidRDefault="0050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6C65" w14:textId="77777777" w:rsidR="00ED6547" w:rsidRDefault="00ED65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ED6547" w:rsidRDefault="00ED6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302D" w14:textId="77777777" w:rsidR="00ED6547" w:rsidRPr="00BA590C" w:rsidRDefault="00ED654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ED6547" w:rsidRPr="00BA590C" w:rsidRDefault="00ED6547"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7DB5504B" w:rsidR="00ED6547" w:rsidRPr="00732A0E" w:rsidRDefault="00ED654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8AE" w14:textId="49956E23" w:rsidR="00ED6547" w:rsidRDefault="00ED6547">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ABD6" w14:textId="77777777" w:rsidR="00507814" w:rsidRDefault="00507814">
      <w:r>
        <w:separator/>
      </w:r>
    </w:p>
  </w:footnote>
  <w:footnote w:type="continuationSeparator" w:id="0">
    <w:p w14:paraId="64B81DF9" w14:textId="77777777" w:rsidR="00507814" w:rsidRDefault="00507814">
      <w:r>
        <w:continuationSeparator/>
      </w:r>
    </w:p>
  </w:footnote>
  <w:footnote w:type="continuationNotice" w:id="1">
    <w:p w14:paraId="15A1A3F9" w14:textId="77777777" w:rsidR="00507814" w:rsidRDefault="00507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9C8E" w14:textId="7AE69B3B" w:rsidR="00ED6547" w:rsidRPr="0068071B" w:rsidRDefault="00ED6547"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Cs w:val="18"/>
      </w:rPr>
      <w:t>eCoaching</w:t>
    </w:r>
    <w:proofErr w:type="spellEnd"/>
    <w:r>
      <w:rPr>
        <w:szCs w:val="18"/>
      </w:rPr>
      <w:t xml:space="preserve"> Log</w:t>
    </w:r>
  </w:p>
  <w:p w14:paraId="44C2CABA" w14:textId="77777777" w:rsidR="00ED6547" w:rsidRPr="00732A0E" w:rsidRDefault="00ED6547"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39D0" w14:textId="7170F1A7" w:rsidR="00ED6547" w:rsidRDefault="00ED6547">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37E33"/>
    <w:rsid w:val="002403CF"/>
    <w:rsid w:val="00240833"/>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AE0"/>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236C"/>
    <w:rsid w:val="00ED2E44"/>
    <w:rsid w:val="00ED2F60"/>
    <w:rsid w:val="00ED37A3"/>
    <w:rsid w:val="00ED6200"/>
    <w:rsid w:val="00ED6547"/>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E279-211D-42EE-9BB2-A0496C4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9</TotalTime>
  <Pages>181</Pages>
  <Words>56886</Words>
  <Characters>324255</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99</cp:revision>
  <cp:lastPrinted>2019-10-18T13:43:00Z</cp:lastPrinted>
  <dcterms:created xsi:type="dcterms:W3CDTF">2019-07-17T04:19:00Z</dcterms:created>
  <dcterms:modified xsi:type="dcterms:W3CDTF">2020-05-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